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3B1258" w:rsidRDefault="00A63B0C" w:rsidP="00BC10D8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A63B0C" w:rsidRPr="003B1258" w:rsidRDefault="00A63B0C" w:rsidP="00BC10D8">
      <w:pPr>
        <w:rPr>
          <w:color w:val="000000" w:themeColor="text1"/>
          <w:sz w:val="22"/>
          <w:szCs w:val="22"/>
        </w:rPr>
      </w:pPr>
    </w:p>
    <w:p w:rsidR="00727A6C" w:rsidRPr="003B1258" w:rsidRDefault="00DA6309" w:rsidP="00BC10D8">
      <w:pPr>
        <w:rPr>
          <w:color w:val="000000" w:themeColor="text1"/>
          <w:sz w:val="22"/>
          <w:szCs w:val="22"/>
        </w:rPr>
      </w:pPr>
      <w:r w:rsidRPr="003B1258">
        <w:rPr>
          <w:color w:val="000000" w:themeColor="text1"/>
          <w:sz w:val="22"/>
          <w:szCs w:val="22"/>
        </w:rPr>
        <w:tab/>
      </w:r>
      <w:r w:rsidR="008476B2" w:rsidRPr="003B1258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5D9D4B9D" wp14:editId="766A9D8C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3B1258" w:rsidRDefault="00727A6C" w:rsidP="00BC10D8">
      <w:pPr>
        <w:jc w:val="center"/>
        <w:rPr>
          <w:color w:val="000000" w:themeColor="text1"/>
          <w:sz w:val="22"/>
          <w:szCs w:val="22"/>
        </w:rPr>
      </w:pPr>
    </w:p>
    <w:p w:rsidR="00727A6C" w:rsidRPr="003B1258" w:rsidRDefault="00727A6C" w:rsidP="00BC10D8">
      <w:pPr>
        <w:rPr>
          <w:color w:val="000000" w:themeColor="text1"/>
          <w:sz w:val="22"/>
          <w:szCs w:val="22"/>
        </w:rPr>
      </w:pPr>
      <w:r w:rsidRPr="003B1258">
        <w:rPr>
          <w:color w:val="000000" w:themeColor="text1"/>
          <w:sz w:val="22"/>
          <w:szCs w:val="22"/>
        </w:rPr>
        <w:tab/>
      </w:r>
      <w:r w:rsidRPr="003B1258">
        <w:rPr>
          <w:color w:val="000000" w:themeColor="text1"/>
          <w:sz w:val="22"/>
          <w:szCs w:val="22"/>
        </w:rPr>
        <w:tab/>
      </w:r>
      <w:r w:rsidRPr="003B1258">
        <w:rPr>
          <w:color w:val="000000" w:themeColor="text1"/>
          <w:sz w:val="22"/>
          <w:szCs w:val="22"/>
        </w:rPr>
        <w:tab/>
      </w:r>
      <w:r w:rsidRPr="003B1258">
        <w:rPr>
          <w:color w:val="000000" w:themeColor="text1"/>
          <w:sz w:val="22"/>
          <w:szCs w:val="22"/>
        </w:rPr>
        <w:tab/>
      </w:r>
    </w:p>
    <w:p w:rsidR="00727A6C" w:rsidRPr="003B1258" w:rsidRDefault="00727A6C" w:rsidP="00BC10D8">
      <w:pPr>
        <w:rPr>
          <w:color w:val="000000" w:themeColor="text1"/>
          <w:sz w:val="22"/>
          <w:szCs w:val="22"/>
        </w:rPr>
      </w:pPr>
    </w:p>
    <w:p w:rsidR="00727A6C" w:rsidRPr="003B1258" w:rsidRDefault="00727A6C" w:rsidP="00BC10D8">
      <w:pPr>
        <w:rPr>
          <w:color w:val="000000" w:themeColor="text1"/>
          <w:sz w:val="22"/>
          <w:szCs w:val="22"/>
        </w:rPr>
      </w:pPr>
    </w:p>
    <w:p w:rsidR="00727A6C" w:rsidRPr="003B1258" w:rsidRDefault="00727A6C" w:rsidP="00BC10D8">
      <w:pPr>
        <w:pStyle w:val="Nagwek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6635C1" w:rsidRPr="003B1258" w:rsidRDefault="006635C1" w:rsidP="00376188">
      <w:pPr>
        <w:tabs>
          <w:tab w:val="left" w:pos="3155"/>
        </w:tabs>
        <w:rPr>
          <w:b/>
          <w:color w:val="000000" w:themeColor="text1"/>
          <w:sz w:val="22"/>
          <w:szCs w:val="22"/>
        </w:rPr>
      </w:pPr>
    </w:p>
    <w:p w:rsidR="00DA1A49" w:rsidRPr="003B1258" w:rsidRDefault="007C3A79" w:rsidP="00536C0F">
      <w:pPr>
        <w:pStyle w:val="Tekstpodstawowy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Warszawa, dnia 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11 maja</w:t>
      </w:r>
      <w:r w:rsidR="007D3C82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="00DA1A49"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2018 r.</w:t>
      </w:r>
    </w:p>
    <w:p w:rsidR="00536C0F" w:rsidRPr="003B1258" w:rsidRDefault="00536C0F" w:rsidP="00536C0F">
      <w:pPr>
        <w:pStyle w:val="Tekstpodstawowy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536C0F" w:rsidRPr="003B1258" w:rsidRDefault="00536C0F" w:rsidP="00536C0F">
      <w:pPr>
        <w:pStyle w:val="Tekstpodstawowy"/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:rsidR="00DA1A49" w:rsidRPr="003B1258" w:rsidRDefault="00DE5714" w:rsidP="00536C0F">
      <w:pPr>
        <w:pStyle w:val="Nagwek1"/>
        <w:jc w:val="left"/>
        <w:rPr>
          <w:rFonts w:asciiTheme="minorHAnsi" w:hAnsiTheme="minorHAnsi"/>
          <w:color w:val="000000" w:themeColor="text1"/>
          <w:sz w:val="24"/>
          <w:szCs w:val="24"/>
          <w:lang w:val="pl-PL"/>
        </w:rPr>
      </w:pPr>
      <w:r w:rsidRPr="003B1258">
        <w:rPr>
          <w:rFonts w:asciiTheme="minorHAnsi" w:hAnsiTheme="minorHAnsi"/>
          <w:color w:val="000000" w:themeColor="text1"/>
          <w:sz w:val="24"/>
          <w:szCs w:val="24"/>
        </w:rPr>
        <w:t xml:space="preserve">Dot.: postepowania Nr </w:t>
      </w:r>
      <w:r w:rsidR="007104C2" w:rsidRPr="003B1258">
        <w:rPr>
          <w:rFonts w:asciiTheme="minorHAnsi" w:hAnsiTheme="minorHAnsi"/>
          <w:color w:val="000000" w:themeColor="text1"/>
          <w:sz w:val="24"/>
          <w:szCs w:val="24"/>
          <w:lang w:val="pl-PL"/>
        </w:rPr>
        <w:t>WA/ZUZP/261/</w:t>
      </w:r>
      <w:r w:rsidR="007D3C82" w:rsidRPr="003B1258">
        <w:rPr>
          <w:rFonts w:asciiTheme="minorHAnsi" w:hAnsiTheme="minorHAnsi"/>
          <w:color w:val="000000" w:themeColor="text1"/>
          <w:sz w:val="24"/>
          <w:szCs w:val="24"/>
          <w:lang w:val="pl-PL"/>
        </w:rPr>
        <w:t>4</w:t>
      </w:r>
      <w:r w:rsidR="00C92E4D" w:rsidRPr="003B1258">
        <w:rPr>
          <w:rFonts w:asciiTheme="minorHAnsi" w:hAnsiTheme="minorHAnsi"/>
          <w:color w:val="000000" w:themeColor="text1"/>
          <w:sz w:val="24"/>
          <w:szCs w:val="24"/>
          <w:lang w:val="pl-PL"/>
        </w:rPr>
        <w:t>9</w:t>
      </w:r>
      <w:r w:rsidR="007104C2" w:rsidRPr="003B1258">
        <w:rPr>
          <w:rFonts w:asciiTheme="minorHAnsi" w:hAnsiTheme="minorHAnsi"/>
          <w:color w:val="000000" w:themeColor="text1"/>
          <w:sz w:val="24"/>
          <w:szCs w:val="24"/>
          <w:lang w:val="pl-PL"/>
        </w:rPr>
        <w:t>/2018</w:t>
      </w:r>
    </w:p>
    <w:p w:rsidR="00DA1A49" w:rsidRPr="003B1258" w:rsidRDefault="00DA1A49" w:rsidP="00376188">
      <w:pPr>
        <w:tabs>
          <w:tab w:val="left" w:pos="315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DA1A49" w:rsidRPr="003B1258" w:rsidRDefault="00DA1A49" w:rsidP="00376188">
      <w:pPr>
        <w:tabs>
          <w:tab w:val="left" w:pos="315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DA1A49" w:rsidRPr="003B1258" w:rsidRDefault="00DA1A49" w:rsidP="00C92E4D">
      <w:pPr>
        <w:pStyle w:val="Nagwek2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B1258">
        <w:rPr>
          <w:rFonts w:asciiTheme="minorHAnsi" w:hAnsiTheme="minorHAnsi"/>
          <w:color w:val="000000" w:themeColor="text1"/>
          <w:sz w:val="24"/>
          <w:szCs w:val="24"/>
        </w:rPr>
        <w:t>Informacja z otwarcia ofert</w:t>
      </w:r>
    </w:p>
    <w:p w:rsidR="00DA1A49" w:rsidRPr="003B1258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1A49" w:rsidRPr="003B1258" w:rsidRDefault="00DA1A49" w:rsidP="00826C6E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Zamawiający Ośrodek Rozwoju Edukacji informuje, iż w dniu 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11 maja</w:t>
      </w:r>
      <w:r w:rsidR="007C3A79"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2018 r. do godz. 1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4</w:t>
      </w:r>
      <w:r w:rsidRPr="003B1258">
        <w:rPr>
          <w:rFonts w:asciiTheme="minorHAnsi" w:hAnsiTheme="minorHAnsi"/>
          <w:color w:val="000000" w:themeColor="text1"/>
          <w:sz w:val="22"/>
          <w:szCs w:val="22"/>
        </w:rPr>
        <w:t>.00 zostały złożone n/w oferty.</w:t>
      </w:r>
    </w:p>
    <w:p w:rsidR="00DA1A49" w:rsidRPr="003B1258" w:rsidRDefault="00DA1A49" w:rsidP="00826C6E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>Zamawiający na realizację zamówienia zamierza przeznaczyć następujące środki:</w:t>
      </w:r>
    </w:p>
    <w:p w:rsidR="00984040" w:rsidRPr="003B1258" w:rsidRDefault="00984040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2 700</w:t>
      </w:r>
      <w:r w:rsidR="00DA1A49"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zł dla każdego </w:t>
      </w: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autora – przedstawiciela partnerów społecznych za opracowanie ścieżek rozwoju zawodowego</w:t>
      </w:r>
      <w:r w:rsidR="00210094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,</w:t>
      </w:r>
    </w:p>
    <w:p w:rsidR="00DA1A49" w:rsidRPr="003B1258" w:rsidRDefault="00984040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>2 700 zł dla każdego autora – przedstawiciela partnerów społecznych za opracowanie</w:t>
      </w: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="00210094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rekomendacji do planów i programów nauczania,</w:t>
      </w:r>
    </w:p>
    <w:p w:rsidR="00210094" w:rsidRPr="003B1258" w:rsidRDefault="00210094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3 200 zł dla każdego moderatora za moderowanie dwóch dwudniowych spotkań</w:t>
      </w:r>
      <w:r w:rsidR="003226F0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,</w:t>
      </w:r>
    </w:p>
    <w:p w:rsidR="00210094" w:rsidRPr="003B1258" w:rsidRDefault="00210094" w:rsidP="00A729DD">
      <w:pPr>
        <w:pStyle w:val="Tekstpodstawowy"/>
        <w:numPr>
          <w:ilvl w:val="0"/>
          <w:numId w:val="56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1 000 zł </w:t>
      </w:r>
      <w:r w:rsidR="003226F0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dla każdego moderatora za opracowanie dwóch raportów.</w:t>
      </w:r>
    </w:p>
    <w:p w:rsidR="00DA1A49" w:rsidRPr="003B1258" w:rsidRDefault="00DA1A49" w:rsidP="00DA1A49">
      <w:pPr>
        <w:tabs>
          <w:tab w:val="left" w:pos="315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DA1A49" w:rsidRPr="003B1258" w:rsidRDefault="00DA1A49" w:rsidP="00DA1A49">
      <w:pPr>
        <w:tabs>
          <w:tab w:val="left" w:pos="315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:rsidR="00E45E43" w:rsidRPr="003B1258" w:rsidRDefault="00E45E43" w:rsidP="00E45E4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Część </w:t>
      </w:r>
      <w:r w:rsidR="00C92E4D" w:rsidRPr="003B1258"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  <w:t>1</w:t>
      </w:r>
    </w:p>
    <w:p w:rsidR="00E45E43" w:rsidRPr="003B1258" w:rsidRDefault="00E45E43" w:rsidP="00E45E4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E45E43" w:rsidRPr="003B1258" w:rsidRDefault="00E45E43" w:rsidP="00E45E4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Grupa zawodów 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</w:rPr>
        <w:t>izolacje przemysłowe</w:t>
      </w: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- przedstawiciel partnera społecznego w zawodzie 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</w:rPr>
        <w:t>blacharz izolacji przemysłowych, 7213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518"/>
        <w:gridCol w:w="1559"/>
        <w:gridCol w:w="1559"/>
        <w:gridCol w:w="1690"/>
      </w:tblGrid>
      <w:tr w:rsidR="003B1258" w:rsidRPr="003B1258" w:rsidTr="000D2218">
        <w:tc>
          <w:tcPr>
            <w:tcW w:w="1410" w:type="dxa"/>
          </w:tcPr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518" w:type="dxa"/>
          </w:tcPr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</w:tcPr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559" w:type="dxa"/>
          </w:tcPr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ena ofertowa brutto za opracowanie rekomendacji planów </w:t>
            </w:r>
          </w:p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E45E43" w:rsidRPr="003B1258" w:rsidRDefault="00E45E4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ie cena ofertowa brutto za wykonanie zamówienia PLN</w:t>
            </w:r>
          </w:p>
        </w:tc>
      </w:tr>
      <w:tr w:rsidR="003B1258" w:rsidRPr="003B1258" w:rsidTr="000D2218">
        <w:tc>
          <w:tcPr>
            <w:tcW w:w="1410" w:type="dxa"/>
          </w:tcPr>
          <w:p w:rsidR="00E45E43" w:rsidRPr="003B1258" w:rsidRDefault="000D2218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18" w:type="dxa"/>
          </w:tcPr>
          <w:p w:rsidR="00E45E43" w:rsidRPr="003B1258" w:rsidRDefault="000D221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arosław Buczyński </w:t>
            </w:r>
          </w:p>
          <w:p w:rsidR="000D2218" w:rsidRPr="003B1258" w:rsidRDefault="000D221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Pszczyńska 111B, 43-175 Wyry</w:t>
            </w:r>
          </w:p>
        </w:tc>
        <w:tc>
          <w:tcPr>
            <w:tcW w:w="1559" w:type="dxa"/>
            <w:vAlign w:val="center"/>
          </w:tcPr>
          <w:p w:rsidR="00E45E43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559" w:type="dxa"/>
            <w:vAlign w:val="center"/>
          </w:tcPr>
          <w:p w:rsidR="00E45E43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E45E43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900,00 zł</w:t>
            </w:r>
          </w:p>
        </w:tc>
      </w:tr>
      <w:tr w:rsidR="003B1258" w:rsidRPr="003B1258" w:rsidTr="000D2218">
        <w:tc>
          <w:tcPr>
            <w:tcW w:w="1410" w:type="dxa"/>
          </w:tcPr>
          <w:p w:rsidR="000D2218" w:rsidRPr="003B1258" w:rsidRDefault="000D2218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18" w:type="dxa"/>
          </w:tcPr>
          <w:p w:rsidR="000D2218" w:rsidRPr="003B1258" w:rsidRDefault="000D221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isława Ligęzka-Charysz</w:t>
            </w:r>
          </w:p>
          <w:p w:rsidR="000D2218" w:rsidRPr="003B1258" w:rsidRDefault="000D221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Pana Tadeusza 16/11</w:t>
            </w:r>
          </w:p>
          <w:p w:rsidR="000D2218" w:rsidRPr="003B1258" w:rsidRDefault="000D221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9-200 Dębica</w:t>
            </w:r>
          </w:p>
        </w:tc>
        <w:tc>
          <w:tcPr>
            <w:tcW w:w="1559" w:type="dxa"/>
            <w:vAlign w:val="center"/>
          </w:tcPr>
          <w:p w:rsidR="000D2218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559" w:type="dxa"/>
            <w:vAlign w:val="center"/>
          </w:tcPr>
          <w:p w:rsidR="000D2218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 60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200,00 zł</w:t>
            </w:r>
          </w:p>
        </w:tc>
      </w:tr>
      <w:tr w:rsidR="003B1258" w:rsidRPr="003B1258" w:rsidTr="000D2218">
        <w:tc>
          <w:tcPr>
            <w:tcW w:w="1410" w:type="dxa"/>
          </w:tcPr>
          <w:p w:rsidR="00D44FBB" w:rsidRPr="003B1258" w:rsidRDefault="00D44FBB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8" w:type="dxa"/>
          </w:tcPr>
          <w:p w:rsidR="00D44FBB" w:rsidRPr="003B1258" w:rsidRDefault="00D44FBB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nata Koźlak-Pośko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39-100 Ropczyce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ul. Konarskiego 9/32 </w:t>
            </w:r>
          </w:p>
        </w:tc>
        <w:tc>
          <w:tcPr>
            <w:tcW w:w="1559" w:type="dxa"/>
            <w:vAlign w:val="center"/>
          </w:tcPr>
          <w:p w:rsidR="00D44FBB" w:rsidRPr="003B1258" w:rsidRDefault="00D44FBB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295,00 zł</w:t>
            </w:r>
          </w:p>
        </w:tc>
        <w:tc>
          <w:tcPr>
            <w:tcW w:w="1559" w:type="dxa"/>
            <w:vAlign w:val="center"/>
          </w:tcPr>
          <w:p w:rsidR="00D44FBB" w:rsidRPr="003B1258" w:rsidRDefault="00D44FBB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295,00 zł</w:t>
            </w:r>
          </w:p>
        </w:tc>
        <w:tc>
          <w:tcPr>
            <w:tcW w:w="1690" w:type="dxa"/>
            <w:vAlign w:val="center"/>
          </w:tcPr>
          <w:p w:rsidR="00D44FBB" w:rsidRPr="003B1258" w:rsidRDefault="00D44FBB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590,00 zł</w:t>
            </w:r>
          </w:p>
        </w:tc>
      </w:tr>
      <w:tr w:rsidR="003B1258" w:rsidRPr="003B1258" w:rsidTr="000D2218">
        <w:tc>
          <w:tcPr>
            <w:tcW w:w="1410" w:type="dxa"/>
          </w:tcPr>
          <w:p w:rsidR="00B20215" w:rsidRPr="003B1258" w:rsidRDefault="00B20215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18" w:type="dxa"/>
          </w:tcPr>
          <w:p w:rsidR="00B20215" w:rsidRPr="003B1258" w:rsidRDefault="00B20215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usz Majewski</w:t>
            </w:r>
          </w:p>
          <w:p w:rsidR="00B20215" w:rsidRPr="003B1258" w:rsidRDefault="00B20215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47-300 Krapkowice </w:t>
            </w:r>
          </w:p>
          <w:p w:rsidR="00B20215" w:rsidRPr="003B1258" w:rsidRDefault="00B20215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Rynek 16/1</w:t>
            </w:r>
          </w:p>
        </w:tc>
        <w:tc>
          <w:tcPr>
            <w:tcW w:w="1559" w:type="dxa"/>
            <w:vAlign w:val="center"/>
          </w:tcPr>
          <w:p w:rsidR="00B20215" w:rsidRPr="003B1258" w:rsidRDefault="00B20215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559" w:type="dxa"/>
            <w:vAlign w:val="center"/>
          </w:tcPr>
          <w:p w:rsidR="00B20215" w:rsidRPr="003B1258" w:rsidRDefault="00B20215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B20215" w:rsidRPr="003B1258" w:rsidRDefault="00B20215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000,00 zł</w:t>
            </w:r>
          </w:p>
        </w:tc>
      </w:tr>
      <w:tr w:rsidR="003B1258" w:rsidRPr="003B1258" w:rsidTr="000D2218">
        <w:tc>
          <w:tcPr>
            <w:tcW w:w="1410" w:type="dxa"/>
          </w:tcPr>
          <w:p w:rsidR="000D136F" w:rsidRPr="003B1258" w:rsidRDefault="000D136F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18" w:type="dxa"/>
          </w:tcPr>
          <w:p w:rsidR="000D136F" w:rsidRPr="003B1258" w:rsidRDefault="000D136F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mysław Juliusz Majew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45-646 </w:t>
            </w:r>
            <w:r w:rsidR="00711B14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le, </w:t>
            </w:r>
          </w:p>
          <w:p w:rsidR="000D136F" w:rsidRPr="003B1258" w:rsidRDefault="000D136F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Górnicza 2</w:t>
            </w:r>
          </w:p>
        </w:tc>
        <w:tc>
          <w:tcPr>
            <w:tcW w:w="1559" w:type="dxa"/>
            <w:vAlign w:val="center"/>
          </w:tcPr>
          <w:p w:rsidR="000D136F" w:rsidRPr="003B1258" w:rsidRDefault="000D136F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559" w:type="dxa"/>
            <w:vAlign w:val="center"/>
          </w:tcPr>
          <w:p w:rsidR="000D136F" w:rsidRPr="003B1258" w:rsidRDefault="00743312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0D136F" w:rsidRPr="003B1258" w:rsidRDefault="00743312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000,00 zł</w:t>
            </w:r>
          </w:p>
        </w:tc>
      </w:tr>
      <w:tr w:rsidR="003B1258" w:rsidRPr="003B1258" w:rsidTr="000D2218">
        <w:tc>
          <w:tcPr>
            <w:tcW w:w="1410" w:type="dxa"/>
          </w:tcPr>
          <w:p w:rsidR="00E463C1" w:rsidRPr="003B1258" w:rsidRDefault="00E463C1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18" w:type="dxa"/>
          </w:tcPr>
          <w:p w:rsidR="00E463C1" w:rsidRPr="003B1258" w:rsidRDefault="00E463C1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lanta Skoczylas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Pośrednia 69 m 1</w:t>
            </w:r>
          </w:p>
          <w:p w:rsidR="00E463C1" w:rsidRPr="003B1258" w:rsidRDefault="00E463C1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612 Radom</w:t>
            </w:r>
          </w:p>
        </w:tc>
        <w:tc>
          <w:tcPr>
            <w:tcW w:w="1559" w:type="dxa"/>
            <w:vAlign w:val="center"/>
          </w:tcPr>
          <w:p w:rsidR="00E463C1" w:rsidRPr="003B1258" w:rsidRDefault="0092026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559" w:type="dxa"/>
            <w:vAlign w:val="center"/>
          </w:tcPr>
          <w:p w:rsidR="00E463C1" w:rsidRPr="003B1258" w:rsidRDefault="0092026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E463C1" w:rsidRPr="003B1258" w:rsidRDefault="0092026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400,00 zł</w:t>
            </w:r>
          </w:p>
        </w:tc>
      </w:tr>
      <w:tr w:rsidR="003B1258" w:rsidRPr="003B1258" w:rsidTr="000D2218">
        <w:tc>
          <w:tcPr>
            <w:tcW w:w="1410" w:type="dxa"/>
          </w:tcPr>
          <w:p w:rsidR="00911A7A" w:rsidRPr="003B1258" w:rsidRDefault="00911A7A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8" w:type="dxa"/>
          </w:tcPr>
          <w:p w:rsidR="00911A7A" w:rsidRPr="003B1258" w:rsidRDefault="00911A7A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nusz Figur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26-600 Radom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Zielona 23 m 26</w:t>
            </w:r>
          </w:p>
        </w:tc>
        <w:tc>
          <w:tcPr>
            <w:tcW w:w="1559" w:type="dxa"/>
            <w:vAlign w:val="center"/>
          </w:tcPr>
          <w:p w:rsidR="00911A7A" w:rsidRPr="003B1258" w:rsidRDefault="00911A7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559" w:type="dxa"/>
            <w:vAlign w:val="center"/>
          </w:tcPr>
          <w:p w:rsidR="00911A7A" w:rsidRPr="003B1258" w:rsidRDefault="00911A7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690" w:type="dxa"/>
            <w:vAlign w:val="center"/>
          </w:tcPr>
          <w:p w:rsidR="00911A7A" w:rsidRPr="003B1258" w:rsidRDefault="00911A7A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780,00 zł</w:t>
            </w:r>
          </w:p>
        </w:tc>
      </w:tr>
      <w:tr w:rsidR="003B1258" w:rsidRPr="003B1258" w:rsidTr="000D2218">
        <w:tc>
          <w:tcPr>
            <w:tcW w:w="1410" w:type="dxa"/>
          </w:tcPr>
          <w:p w:rsidR="00BB01EE" w:rsidRPr="003B1258" w:rsidRDefault="00BB01EE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18" w:type="dxa"/>
          </w:tcPr>
          <w:p w:rsidR="00BB01EE" w:rsidRPr="003B1258" w:rsidRDefault="00BB01EE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isław Popis</w:t>
            </w:r>
          </w:p>
          <w:p w:rsidR="00BB01EE" w:rsidRPr="003B1258" w:rsidRDefault="00BB01EE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6-604 Radom, </w:t>
            </w:r>
          </w:p>
          <w:p w:rsidR="00BB01EE" w:rsidRPr="003B1258" w:rsidRDefault="00BB01EE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ul. Makowska 8 m 1  </w:t>
            </w:r>
          </w:p>
        </w:tc>
        <w:tc>
          <w:tcPr>
            <w:tcW w:w="1559" w:type="dxa"/>
            <w:vAlign w:val="center"/>
          </w:tcPr>
          <w:p w:rsidR="00BB01EE" w:rsidRPr="003B1258" w:rsidRDefault="00BB01EE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559" w:type="dxa"/>
            <w:vAlign w:val="center"/>
          </w:tcPr>
          <w:p w:rsidR="00BB01EE" w:rsidRPr="003B1258" w:rsidRDefault="00BB01EE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690" w:type="dxa"/>
            <w:vAlign w:val="center"/>
          </w:tcPr>
          <w:p w:rsidR="00BB01EE" w:rsidRPr="003B1258" w:rsidRDefault="00BB01EE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780,00 zł</w:t>
            </w:r>
          </w:p>
        </w:tc>
      </w:tr>
      <w:tr w:rsidR="003B1258" w:rsidRPr="003B1258" w:rsidTr="000D2218">
        <w:tc>
          <w:tcPr>
            <w:tcW w:w="1410" w:type="dxa"/>
          </w:tcPr>
          <w:p w:rsidR="00375349" w:rsidRPr="003B1258" w:rsidRDefault="00375349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18" w:type="dxa"/>
          </w:tcPr>
          <w:p w:rsidR="00375349" w:rsidRPr="003B1258" w:rsidRDefault="00375349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ek Olsza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Fitelberga 11</w:t>
            </w:r>
          </w:p>
          <w:p w:rsidR="00375349" w:rsidRPr="003B1258" w:rsidRDefault="00375349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3-180 Orzesze</w:t>
            </w:r>
          </w:p>
        </w:tc>
        <w:tc>
          <w:tcPr>
            <w:tcW w:w="1559" w:type="dxa"/>
            <w:vAlign w:val="center"/>
          </w:tcPr>
          <w:p w:rsidR="00375349" w:rsidRPr="003B1258" w:rsidRDefault="00375349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559" w:type="dxa"/>
            <w:vAlign w:val="center"/>
          </w:tcPr>
          <w:p w:rsidR="00375349" w:rsidRPr="003B1258" w:rsidRDefault="00375349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375349" w:rsidRPr="003B1258" w:rsidRDefault="00375349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900,00 zł</w:t>
            </w:r>
          </w:p>
        </w:tc>
      </w:tr>
      <w:tr w:rsidR="00FB0413" w:rsidRPr="003B1258" w:rsidTr="000D2218">
        <w:tc>
          <w:tcPr>
            <w:tcW w:w="1410" w:type="dxa"/>
          </w:tcPr>
          <w:p w:rsidR="00FB0413" w:rsidRPr="003B1258" w:rsidRDefault="00FB0413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18" w:type="dxa"/>
          </w:tcPr>
          <w:p w:rsidR="00FB0413" w:rsidRPr="003B1258" w:rsidRDefault="00FB0413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dosław Niemczew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63-300 Pleszew 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Kaliska 8/5</w:t>
            </w:r>
          </w:p>
        </w:tc>
        <w:tc>
          <w:tcPr>
            <w:tcW w:w="1559" w:type="dxa"/>
            <w:vAlign w:val="center"/>
          </w:tcPr>
          <w:p w:rsidR="00FB0413" w:rsidRPr="003B1258" w:rsidRDefault="00FB0413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90,00 zł</w:t>
            </w:r>
          </w:p>
        </w:tc>
        <w:tc>
          <w:tcPr>
            <w:tcW w:w="1559" w:type="dxa"/>
            <w:vAlign w:val="center"/>
          </w:tcPr>
          <w:p w:rsidR="00FB0413" w:rsidRPr="003B1258" w:rsidRDefault="00FB0413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FB0413" w:rsidRPr="003B1258" w:rsidRDefault="00FB0413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980,00 zł</w:t>
            </w:r>
          </w:p>
        </w:tc>
      </w:tr>
    </w:tbl>
    <w:p w:rsidR="00167B23" w:rsidRPr="003B1258" w:rsidRDefault="00167B23" w:rsidP="00167B2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highlight w:val="green"/>
          <w:lang w:val="pl-PL"/>
        </w:rPr>
      </w:pPr>
    </w:p>
    <w:p w:rsidR="006575D9" w:rsidRPr="003B1258" w:rsidRDefault="006575D9" w:rsidP="00167B2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highlight w:val="green"/>
          <w:lang w:val="pl-PL"/>
        </w:rPr>
      </w:pPr>
    </w:p>
    <w:p w:rsidR="00167B23" w:rsidRPr="003B1258" w:rsidRDefault="00167B23" w:rsidP="00167B2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Część </w:t>
      </w:r>
      <w:r w:rsidR="00C92E4D" w:rsidRPr="003B1258"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  <w:t>2</w:t>
      </w:r>
    </w:p>
    <w:p w:rsidR="00167B23" w:rsidRPr="003B1258" w:rsidRDefault="00167B23" w:rsidP="00167B2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67B23" w:rsidRPr="003B1258" w:rsidRDefault="00C92E4D" w:rsidP="00167B2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>Grupa zawodów izolacje przemysłowe - przedstawiciel partnera społecznego w zawodzie monter izolacji przemysłowych, 7124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247"/>
        <w:gridCol w:w="1699"/>
        <w:gridCol w:w="1690"/>
        <w:gridCol w:w="1690"/>
      </w:tblGrid>
      <w:tr w:rsidR="003B1258" w:rsidRPr="003B1258" w:rsidTr="00362C10">
        <w:tc>
          <w:tcPr>
            <w:tcW w:w="1410" w:type="dxa"/>
          </w:tcPr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247" w:type="dxa"/>
          </w:tcPr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699" w:type="dxa"/>
          </w:tcPr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ena ofertowa brutto za opracowanie rekomendacji planów </w:t>
            </w:r>
          </w:p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167B23" w:rsidRPr="003B1258" w:rsidRDefault="00167B23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ie cena ofertowa brutto za wykonanie zamówienia PLN</w:t>
            </w:r>
          </w:p>
        </w:tc>
      </w:tr>
      <w:tr w:rsidR="003B1258" w:rsidRPr="003B1258" w:rsidTr="009E52FF">
        <w:tc>
          <w:tcPr>
            <w:tcW w:w="1410" w:type="dxa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:rsidR="000D2218" w:rsidRPr="003B1258" w:rsidRDefault="000D2218" w:rsidP="005C15F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arosław Buczyński </w:t>
            </w:r>
          </w:p>
          <w:p w:rsidR="000D2218" w:rsidRPr="003B1258" w:rsidRDefault="000D2218" w:rsidP="005C15F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Pszczyńska 111B, 43-175 Wyry</w:t>
            </w:r>
          </w:p>
        </w:tc>
        <w:tc>
          <w:tcPr>
            <w:tcW w:w="1699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900,00 zł</w:t>
            </w:r>
          </w:p>
        </w:tc>
      </w:tr>
      <w:tr w:rsidR="003B1258" w:rsidRPr="003B1258" w:rsidTr="009E52FF">
        <w:tc>
          <w:tcPr>
            <w:tcW w:w="1410" w:type="dxa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:rsidR="000D2218" w:rsidRPr="003B1258" w:rsidRDefault="000D2218" w:rsidP="005C15F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isława Ligęzka-Charysz</w:t>
            </w:r>
          </w:p>
          <w:p w:rsidR="000D2218" w:rsidRPr="003B1258" w:rsidRDefault="000D2218" w:rsidP="005C15F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Pana Tadeusza 16/11</w:t>
            </w:r>
          </w:p>
          <w:p w:rsidR="000D2218" w:rsidRPr="003B1258" w:rsidRDefault="000D2218" w:rsidP="005C15F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9-200 Dębica</w:t>
            </w:r>
          </w:p>
        </w:tc>
        <w:tc>
          <w:tcPr>
            <w:tcW w:w="1699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 60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200,00 zł</w:t>
            </w:r>
          </w:p>
        </w:tc>
      </w:tr>
      <w:tr w:rsidR="003B1258" w:rsidRPr="003B1258" w:rsidTr="009E52FF">
        <w:tc>
          <w:tcPr>
            <w:tcW w:w="1410" w:type="dxa"/>
          </w:tcPr>
          <w:p w:rsidR="00540C9B" w:rsidRPr="003B1258" w:rsidRDefault="00540C9B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7" w:type="dxa"/>
          </w:tcPr>
          <w:p w:rsidR="00540C9B" w:rsidRPr="003B1258" w:rsidRDefault="00540C9B" w:rsidP="00540C9B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nata Koźlak-Pośko</w:t>
            </w:r>
          </w:p>
          <w:p w:rsidR="00540C9B" w:rsidRPr="003B1258" w:rsidRDefault="00540C9B" w:rsidP="00540C9B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9-100 Ropczyce</w:t>
            </w:r>
          </w:p>
          <w:p w:rsidR="00540C9B" w:rsidRPr="003B1258" w:rsidRDefault="00540C9B" w:rsidP="00540C9B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Konarskiego 9/32</w:t>
            </w:r>
          </w:p>
        </w:tc>
        <w:tc>
          <w:tcPr>
            <w:tcW w:w="1699" w:type="dxa"/>
            <w:vAlign w:val="center"/>
          </w:tcPr>
          <w:p w:rsidR="00540C9B" w:rsidRPr="003B1258" w:rsidRDefault="00540C9B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325,00 zł</w:t>
            </w:r>
          </w:p>
        </w:tc>
        <w:tc>
          <w:tcPr>
            <w:tcW w:w="1690" w:type="dxa"/>
            <w:vAlign w:val="center"/>
          </w:tcPr>
          <w:p w:rsidR="00540C9B" w:rsidRPr="003B1258" w:rsidRDefault="00540C9B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325,00 zł</w:t>
            </w:r>
          </w:p>
        </w:tc>
        <w:tc>
          <w:tcPr>
            <w:tcW w:w="1690" w:type="dxa"/>
            <w:vAlign w:val="center"/>
          </w:tcPr>
          <w:p w:rsidR="00540C9B" w:rsidRPr="003B1258" w:rsidRDefault="00540C9B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650,00 zł</w:t>
            </w:r>
          </w:p>
        </w:tc>
      </w:tr>
      <w:tr w:rsidR="003B1258" w:rsidRPr="003B1258" w:rsidTr="009E52FF">
        <w:tc>
          <w:tcPr>
            <w:tcW w:w="1410" w:type="dxa"/>
          </w:tcPr>
          <w:p w:rsidR="00B20215" w:rsidRPr="003B1258" w:rsidRDefault="00B20215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7" w:type="dxa"/>
          </w:tcPr>
          <w:p w:rsidR="00B20215" w:rsidRPr="003B1258" w:rsidRDefault="00B20215" w:rsidP="00B20215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usz Majewski</w:t>
            </w:r>
          </w:p>
          <w:p w:rsidR="00B20215" w:rsidRPr="003B1258" w:rsidRDefault="00B20215" w:rsidP="00B20215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47-300 Krapkowice </w:t>
            </w:r>
          </w:p>
          <w:p w:rsidR="00B20215" w:rsidRPr="003B1258" w:rsidRDefault="00B20215" w:rsidP="00B20215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Rynek 16/1</w:t>
            </w:r>
          </w:p>
        </w:tc>
        <w:tc>
          <w:tcPr>
            <w:tcW w:w="1699" w:type="dxa"/>
            <w:vAlign w:val="center"/>
          </w:tcPr>
          <w:p w:rsidR="00B20215" w:rsidRPr="003B1258" w:rsidRDefault="00B20215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B20215" w:rsidRPr="003B1258" w:rsidRDefault="00B20215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zł</w:t>
            </w:r>
          </w:p>
        </w:tc>
        <w:tc>
          <w:tcPr>
            <w:tcW w:w="1690" w:type="dxa"/>
            <w:vAlign w:val="center"/>
          </w:tcPr>
          <w:p w:rsidR="00B20215" w:rsidRPr="003B1258" w:rsidRDefault="00B20215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000,00 zł</w:t>
            </w:r>
          </w:p>
        </w:tc>
      </w:tr>
      <w:tr w:rsidR="003B1258" w:rsidRPr="003B1258" w:rsidTr="009E52FF">
        <w:tc>
          <w:tcPr>
            <w:tcW w:w="1410" w:type="dxa"/>
          </w:tcPr>
          <w:p w:rsidR="006E7604" w:rsidRPr="003B1258" w:rsidRDefault="006E7604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47" w:type="dxa"/>
          </w:tcPr>
          <w:p w:rsidR="006E7604" w:rsidRPr="003B1258" w:rsidRDefault="006E7604" w:rsidP="006E7604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zemysław Juliusz Majewski</w:t>
            </w:r>
          </w:p>
          <w:p w:rsidR="006E7604" w:rsidRPr="003B1258" w:rsidRDefault="006E7604" w:rsidP="006E7604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45-646 </w:t>
            </w:r>
            <w:r w:rsidR="00711B14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le, </w:t>
            </w:r>
          </w:p>
          <w:p w:rsidR="006E7604" w:rsidRPr="003B1258" w:rsidRDefault="006E7604" w:rsidP="006E7604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Górnicza 2</w:t>
            </w:r>
          </w:p>
        </w:tc>
        <w:tc>
          <w:tcPr>
            <w:tcW w:w="1699" w:type="dxa"/>
            <w:vAlign w:val="center"/>
          </w:tcPr>
          <w:p w:rsidR="006E7604" w:rsidRPr="003B1258" w:rsidRDefault="006E7604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6E7604" w:rsidRPr="003B1258" w:rsidRDefault="006E7604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500,00 zł</w:t>
            </w:r>
          </w:p>
        </w:tc>
        <w:tc>
          <w:tcPr>
            <w:tcW w:w="1690" w:type="dxa"/>
            <w:vAlign w:val="center"/>
          </w:tcPr>
          <w:p w:rsidR="006E7604" w:rsidRPr="003B1258" w:rsidRDefault="006E7604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000,00 zł</w:t>
            </w:r>
          </w:p>
        </w:tc>
      </w:tr>
      <w:tr w:rsidR="003B1258" w:rsidRPr="003B1258" w:rsidTr="009E52FF">
        <w:tc>
          <w:tcPr>
            <w:tcW w:w="1410" w:type="dxa"/>
          </w:tcPr>
          <w:p w:rsidR="0092026A" w:rsidRPr="003B1258" w:rsidRDefault="0092026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47" w:type="dxa"/>
          </w:tcPr>
          <w:p w:rsidR="0092026A" w:rsidRPr="003B1258" w:rsidRDefault="0092026A" w:rsidP="0092026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lanta Skoczylas</w:t>
            </w:r>
          </w:p>
          <w:p w:rsidR="0092026A" w:rsidRPr="003B1258" w:rsidRDefault="0092026A" w:rsidP="0092026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Pośrednia 69 m 1</w:t>
            </w:r>
          </w:p>
          <w:p w:rsidR="0092026A" w:rsidRPr="003B1258" w:rsidRDefault="0092026A" w:rsidP="0092026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612 Radom</w:t>
            </w:r>
          </w:p>
        </w:tc>
        <w:tc>
          <w:tcPr>
            <w:tcW w:w="1699" w:type="dxa"/>
            <w:vAlign w:val="center"/>
          </w:tcPr>
          <w:p w:rsidR="0092026A" w:rsidRPr="003B1258" w:rsidRDefault="0092026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92026A" w:rsidRPr="003B1258" w:rsidRDefault="0092026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92026A" w:rsidRPr="003B1258" w:rsidRDefault="0092026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400,00 zł</w:t>
            </w:r>
          </w:p>
        </w:tc>
      </w:tr>
      <w:tr w:rsidR="003B1258" w:rsidRPr="003B1258" w:rsidTr="009E52FF">
        <w:tc>
          <w:tcPr>
            <w:tcW w:w="1410" w:type="dxa"/>
          </w:tcPr>
          <w:p w:rsidR="00911A7A" w:rsidRPr="003B1258" w:rsidRDefault="00911A7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47" w:type="dxa"/>
          </w:tcPr>
          <w:p w:rsidR="00911A7A" w:rsidRPr="003B1258" w:rsidRDefault="00911A7A" w:rsidP="00911A7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anusz Figurski</w:t>
            </w:r>
          </w:p>
          <w:p w:rsidR="00911A7A" w:rsidRPr="003B1258" w:rsidRDefault="00911A7A" w:rsidP="00911A7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600 Radom</w:t>
            </w:r>
          </w:p>
          <w:p w:rsidR="00911A7A" w:rsidRPr="003B1258" w:rsidRDefault="00911A7A" w:rsidP="00911A7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Zielona 23 m 26</w:t>
            </w:r>
          </w:p>
        </w:tc>
        <w:tc>
          <w:tcPr>
            <w:tcW w:w="1699" w:type="dxa"/>
            <w:vAlign w:val="center"/>
          </w:tcPr>
          <w:p w:rsidR="00911A7A" w:rsidRPr="003B1258" w:rsidRDefault="00911A7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690" w:type="dxa"/>
            <w:vAlign w:val="center"/>
          </w:tcPr>
          <w:p w:rsidR="00911A7A" w:rsidRPr="003B1258" w:rsidRDefault="00911A7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690" w:type="dxa"/>
            <w:vAlign w:val="center"/>
          </w:tcPr>
          <w:p w:rsidR="00911A7A" w:rsidRPr="003B1258" w:rsidRDefault="00911A7A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780,00 zł</w:t>
            </w:r>
          </w:p>
        </w:tc>
      </w:tr>
      <w:tr w:rsidR="003B1258" w:rsidRPr="003B1258" w:rsidTr="009E52FF">
        <w:tc>
          <w:tcPr>
            <w:tcW w:w="1410" w:type="dxa"/>
          </w:tcPr>
          <w:p w:rsidR="00F82AC1" w:rsidRPr="003B1258" w:rsidRDefault="00F82AC1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47" w:type="dxa"/>
          </w:tcPr>
          <w:p w:rsidR="00F82AC1" w:rsidRPr="003B1258" w:rsidRDefault="00F82AC1" w:rsidP="00911A7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nisław Popis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26-604 Radom</w:t>
            </w:r>
          </w:p>
          <w:p w:rsidR="00F82AC1" w:rsidRPr="003B1258" w:rsidRDefault="00F82AC1" w:rsidP="00911A7A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Makowska 8 m 1</w:t>
            </w:r>
          </w:p>
        </w:tc>
        <w:tc>
          <w:tcPr>
            <w:tcW w:w="1699" w:type="dxa"/>
            <w:vAlign w:val="center"/>
          </w:tcPr>
          <w:p w:rsidR="00F82AC1" w:rsidRPr="003B1258" w:rsidRDefault="00F82AC1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 zł</w:t>
            </w:r>
          </w:p>
        </w:tc>
        <w:tc>
          <w:tcPr>
            <w:tcW w:w="1690" w:type="dxa"/>
            <w:vAlign w:val="center"/>
          </w:tcPr>
          <w:p w:rsidR="00F82AC1" w:rsidRPr="003B1258" w:rsidRDefault="00F82AC1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890,00zł</w:t>
            </w:r>
          </w:p>
        </w:tc>
        <w:tc>
          <w:tcPr>
            <w:tcW w:w="1690" w:type="dxa"/>
            <w:vAlign w:val="center"/>
          </w:tcPr>
          <w:p w:rsidR="00F82AC1" w:rsidRPr="003B1258" w:rsidRDefault="00F82AC1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780,00 zł</w:t>
            </w:r>
          </w:p>
        </w:tc>
      </w:tr>
      <w:tr w:rsidR="003B1258" w:rsidRPr="003B1258" w:rsidTr="009E52FF">
        <w:tc>
          <w:tcPr>
            <w:tcW w:w="1410" w:type="dxa"/>
          </w:tcPr>
          <w:p w:rsidR="009F1A73" w:rsidRPr="003B1258" w:rsidRDefault="009F1A7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47" w:type="dxa"/>
          </w:tcPr>
          <w:p w:rsidR="009F1A73" w:rsidRPr="003B1258" w:rsidRDefault="009F1A73" w:rsidP="009F1A73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ek Olsza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Fitelberga 11</w:t>
            </w:r>
          </w:p>
          <w:p w:rsidR="009F1A73" w:rsidRPr="003B1258" w:rsidRDefault="009F1A73" w:rsidP="009F1A73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3-180 Orzesze</w:t>
            </w:r>
          </w:p>
        </w:tc>
        <w:tc>
          <w:tcPr>
            <w:tcW w:w="1699" w:type="dxa"/>
            <w:vAlign w:val="center"/>
          </w:tcPr>
          <w:p w:rsidR="009F1A73" w:rsidRPr="003B1258" w:rsidRDefault="009F1A7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9F1A73" w:rsidRPr="003B1258" w:rsidRDefault="009F1A7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 950,00 zł</w:t>
            </w:r>
          </w:p>
        </w:tc>
        <w:tc>
          <w:tcPr>
            <w:tcW w:w="1690" w:type="dxa"/>
            <w:vAlign w:val="center"/>
          </w:tcPr>
          <w:p w:rsidR="009F1A73" w:rsidRPr="003B1258" w:rsidRDefault="009F1A7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900,00 zł</w:t>
            </w:r>
          </w:p>
        </w:tc>
      </w:tr>
      <w:tr w:rsidR="00FB0413" w:rsidRPr="003B1258" w:rsidTr="009E52FF">
        <w:tc>
          <w:tcPr>
            <w:tcW w:w="1410" w:type="dxa"/>
          </w:tcPr>
          <w:p w:rsidR="00FB0413" w:rsidRPr="003B1258" w:rsidRDefault="00FB041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47" w:type="dxa"/>
          </w:tcPr>
          <w:p w:rsidR="00FB0413" w:rsidRPr="003B1258" w:rsidRDefault="00FB0413" w:rsidP="009F1A73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dosław Niemczew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63-300 Pleszew 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Kaliska 8/5</w:t>
            </w:r>
          </w:p>
        </w:tc>
        <w:tc>
          <w:tcPr>
            <w:tcW w:w="1699" w:type="dxa"/>
            <w:vAlign w:val="center"/>
          </w:tcPr>
          <w:p w:rsidR="00FB0413" w:rsidRPr="003B1258" w:rsidRDefault="00FB041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FB0413" w:rsidRPr="003B1258" w:rsidRDefault="00FB041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90,00 zł</w:t>
            </w:r>
          </w:p>
        </w:tc>
        <w:tc>
          <w:tcPr>
            <w:tcW w:w="1690" w:type="dxa"/>
            <w:vAlign w:val="center"/>
          </w:tcPr>
          <w:p w:rsidR="00FB0413" w:rsidRPr="003B1258" w:rsidRDefault="00FB0413" w:rsidP="005C15FA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980,00 zł</w:t>
            </w:r>
          </w:p>
        </w:tc>
      </w:tr>
    </w:tbl>
    <w:p w:rsidR="002D31BD" w:rsidRPr="003B1258" w:rsidRDefault="002D31BD" w:rsidP="00362C10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D31BD" w:rsidRPr="003B1258" w:rsidRDefault="002D31BD" w:rsidP="00362C10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A346C3" w:rsidRPr="003B1258" w:rsidRDefault="00A346C3" w:rsidP="00A346C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Część </w:t>
      </w:r>
      <w:r w:rsidR="00C92E4D" w:rsidRPr="003B1258"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  <w:t>3</w:t>
      </w:r>
    </w:p>
    <w:p w:rsidR="00A346C3" w:rsidRPr="003B1258" w:rsidRDefault="00A346C3" w:rsidP="00A346C3">
      <w:pPr>
        <w:rPr>
          <w:rFonts w:asciiTheme="minorHAnsi" w:hAnsiTheme="minorHAnsi"/>
          <w:color w:val="000000" w:themeColor="text1"/>
          <w:sz w:val="22"/>
          <w:szCs w:val="22"/>
          <w:lang w:val="x-none"/>
        </w:rPr>
      </w:pPr>
    </w:p>
    <w:p w:rsidR="00A346C3" w:rsidRPr="003B1258" w:rsidRDefault="00A346C3" w:rsidP="00A346C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lastRenderedPageBreak/>
        <w:t>Grupa zawodów</w:t>
      </w: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</w:t>
      </w:r>
      <w:r w:rsidR="00A43512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budownictwo wodne i melioracja</w:t>
      </w: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– przedstawiciel partnera społecznego w zawodzie </w:t>
      </w:r>
      <w:r w:rsidR="009A2F33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monter </w:t>
      </w:r>
      <w:r w:rsidR="00A43512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budownictwa wodnego, </w:t>
      </w:r>
      <w:r w:rsidR="009A2F33"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7117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093"/>
        <w:gridCol w:w="1842"/>
        <w:gridCol w:w="1690"/>
        <w:gridCol w:w="1690"/>
      </w:tblGrid>
      <w:tr w:rsidR="003B1258" w:rsidRPr="003B1258" w:rsidTr="00C83D0B">
        <w:tc>
          <w:tcPr>
            <w:tcW w:w="1410" w:type="dxa"/>
          </w:tcPr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093" w:type="dxa"/>
          </w:tcPr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842" w:type="dxa"/>
          </w:tcPr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ena ofertowa brutto za opracowanie rekomendacji planów </w:t>
            </w:r>
          </w:p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A346C3" w:rsidRPr="003B1258" w:rsidRDefault="00A346C3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ie cena ofertowa brutto za wykonanie zamówienia PLN</w:t>
            </w:r>
          </w:p>
        </w:tc>
      </w:tr>
      <w:tr w:rsidR="003B1258" w:rsidRPr="003B1258" w:rsidTr="00C83D0B">
        <w:tc>
          <w:tcPr>
            <w:tcW w:w="1410" w:type="dxa"/>
          </w:tcPr>
          <w:p w:rsidR="00A346C3" w:rsidRPr="003B1258" w:rsidRDefault="000D2218" w:rsidP="007104C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93" w:type="dxa"/>
          </w:tcPr>
          <w:p w:rsidR="00A346C3" w:rsidRPr="003B1258" w:rsidRDefault="000D2218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anna Jakubowska-Wójcik</w:t>
            </w:r>
          </w:p>
          <w:p w:rsidR="000D2218" w:rsidRPr="003B1258" w:rsidRDefault="000D2218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Struż</w:t>
            </w:r>
            <w:r w:rsidR="008C6EA7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ńska 2E m</w:t>
            </w:r>
            <w:r w:rsidR="008C6EA7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6</w:t>
            </w:r>
          </w:p>
          <w:p w:rsidR="000D2218" w:rsidRPr="003B1258" w:rsidRDefault="000D2218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5-119 Legionowo</w:t>
            </w:r>
          </w:p>
        </w:tc>
        <w:tc>
          <w:tcPr>
            <w:tcW w:w="1842" w:type="dxa"/>
            <w:vAlign w:val="center"/>
          </w:tcPr>
          <w:p w:rsidR="00A346C3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250,00 zł</w:t>
            </w:r>
          </w:p>
        </w:tc>
        <w:tc>
          <w:tcPr>
            <w:tcW w:w="1690" w:type="dxa"/>
            <w:vAlign w:val="center"/>
          </w:tcPr>
          <w:p w:rsidR="00A346C3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350,00 zł</w:t>
            </w:r>
          </w:p>
        </w:tc>
        <w:tc>
          <w:tcPr>
            <w:tcW w:w="1690" w:type="dxa"/>
            <w:vAlign w:val="center"/>
          </w:tcPr>
          <w:p w:rsidR="00A346C3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600,00 zł</w:t>
            </w:r>
          </w:p>
        </w:tc>
      </w:tr>
      <w:tr w:rsidR="003B1258" w:rsidRPr="003B1258" w:rsidTr="00C83D0B">
        <w:tc>
          <w:tcPr>
            <w:tcW w:w="1410" w:type="dxa"/>
          </w:tcPr>
          <w:p w:rsidR="000D2218" w:rsidRPr="003B1258" w:rsidRDefault="000D2218" w:rsidP="007104C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93" w:type="dxa"/>
          </w:tcPr>
          <w:p w:rsidR="000D2218" w:rsidRPr="003B1258" w:rsidRDefault="000D2218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anna Gierczak, Koniaczów 66</w:t>
            </w:r>
          </w:p>
          <w:p w:rsidR="000D2218" w:rsidRPr="003B1258" w:rsidRDefault="000D2218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7-500 Jarosław</w:t>
            </w:r>
          </w:p>
        </w:tc>
        <w:tc>
          <w:tcPr>
            <w:tcW w:w="1842" w:type="dxa"/>
            <w:vAlign w:val="center"/>
          </w:tcPr>
          <w:p w:rsidR="000D2218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0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400,00 zł</w:t>
            </w:r>
          </w:p>
        </w:tc>
        <w:tc>
          <w:tcPr>
            <w:tcW w:w="1690" w:type="dxa"/>
            <w:vAlign w:val="center"/>
          </w:tcPr>
          <w:p w:rsidR="000D2218" w:rsidRPr="003B1258" w:rsidRDefault="000D2218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800,00 zł</w:t>
            </w:r>
          </w:p>
        </w:tc>
      </w:tr>
      <w:tr w:rsidR="003B1258" w:rsidRPr="003B1258" w:rsidTr="00C83D0B">
        <w:tc>
          <w:tcPr>
            <w:tcW w:w="1410" w:type="dxa"/>
          </w:tcPr>
          <w:p w:rsidR="004C03A0" w:rsidRPr="003B1258" w:rsidRDefault="004C03A0" w:rsidP="007104C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93" w:type="dxa"/>
          </w:tcPr>
          <w:p w:rsidR="004C03A0" w:rsidRPr="003B1258" w:rsidRDefault="004C03A0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oanna Rak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ul. Dreszera 18/12</w:t>
            </w:r>
          </w:p>
          <w:p w:rsidR="004C03A0" w:rsidRPr="003B1258" w:rsidRDefault="004C03A0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8-110 Siedlce</w:t>
            </w:r>
          </w:p>
        </w:tc>
        <w:tc>
          <w:tcPr>
            <w:tcW w:w="1842" w:type="dxa"/>
            <w:vAlign w:val="center"/>
          </w:tcPr>
          <w:p w:rsidR="004C03A0" w:rsidRPr="003B1258" w:rsidRDefault="004C03A0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70,00 zł</w:t>
            </w:r>
          </w:p>
        </w:tc>
        <w:tc>
          <w:tcPr>
            <w:tcW w:w="1690" w:type="dxa"/>
            <w:vAlign w:val="center"/>
          </w:tcPr>
          <w:p w:rsidR="004C03A0" w:rsidRPr="003B1258" w:rsidRDefault="004C03A0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70,0 zł</w:t>
            </w:r>
          </w:p>
        </w:tc>
        <w:tc>
          <w:tcPr>
            <w:tcW w:w="1690" w:type="dxa"/>
            <w:vAlign w:val="center"/>
          </w:tcPr>
          <w:p w:rsidR="004C03A0" w:rsidRPr="003B1258" w:rsidRDefault="004C03A0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340,00 zł</w:t>
            </w:r>
          </w:p>
        </w:tc>
      </w:tr>
      <w:tr w:rsidR="003B1258" w:rsidRPr="003B1258" w:rsidTr="00C83D0B">
        <w:tc>
          <w:tcPr>
            <w:tcW w:w="1410" w:type="dxa"/>
          </w:tcPr>
          <w:p w:rsidR="00445AE9" w:rsidRPr="003B1258" w:rsidRDefault="00445AE9" w:rsidP="007104C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93" w:type="dxa"/>
          </w:tcPr>
          <w:p w:rsidR="00445AE9" w:rsidRPr="003B1258" w:rsidRDefault="00445AE9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kadiusz Mrówczyń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02-665 Warszawa</w:t>
            </w:r>
          </w:p>
          <w:p w:rsidR="00445AE9" w:rsidRPr="003B1258" w:rsidRDefault="00445AE9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. Wilanowska 368C/108</w:t>
            </w:r>
          </w:p>
        </w:tc>
        <w:tc>
          <w:tcPr>
            <w:tcW w:w="1842" w:type="dxa"/>
            <w:vAlign w:val="center"/>
          </w:tcPr>
          <w:p w:rsidR="00445AE9" w:rsidRPr="003B1258" w:rsidRDefault="00445AE9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690" w:type="dxa"/>
            <w:vAlign w:val="center"/>
          </w:tcPr>
          <w:p w:rsidR="00445AE9" w:rsidRPr="003B1258" w:rsidRDefault="00445AE9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690" w:type="dxa"/>
            <w:vAlign w:val="center"/>
          </w:tcPr>
          <w:p w:rsidR="00445AE9" w:rsidRPr="003B1258" w:rsidRDefault="00445AE9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 200,00 zł</w:t>
            </w:r>
          </w:p>
        </w:tc>
      </w:tr>
      <w:tr w:rsidR="0046264D" w:rsidRPr="003B1258" w:rsidTr="00C83D0B">
        <w:tc>
          <w:tcPr>
            <w:tcW w:w="1410" w:type="dxa"/>
          </w:tcPr>
          <w:p w:rsidR="0046264D" w:rsidRPr="003B1258" w:rsidRDefault="0046264D" w:rsidP="007104C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93" w:type="dxa"/>
          </w:tcPr>
          <w:p w:rsidR="0046264D" w:rsidRPr="003B1258" w:rsidRDefault="0046264D" w:rsidP="007104C2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tarzyna Majewska-Mrówczyński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02-665 Warszawa</w:t>
            </w: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Al. Wilanowska 368C/108</w:t>
            </w:r>
          </w:p>
        </w:tc>
        <w:tc>
          <w:tcPr>
            <w:tcW w:w="1842" w:type="dxa"/>
            <w:vAlign w:val="center"/>
          </w:tcPr>
          <w:p w:rsidR="0046264D" w:rsidRPr="003B1258" w:rsidRDefault="0046264D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690" w:type="dxa"/>
            <w:vAlign w:val="center"/>
          </w:tcPr>
          <w:p w:rsidR="0046264D" w:rsidRPr="003B1258" w:rsidRDefault="0046264D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600,00 zł</w:t>
            </w:r>
          </w:p>
        </w:tc>
        <w:tc>
          <w:tcPr>
            <w:tcW w:w="1690" w:type="dxa"/>
            <w:vAlign w:val="center"/>
          </w:tcPr>
          <w:p w:rsidR="0046264D" w:rsidRPr="003B1258" w:rsidRDefault="0046264D" w:rsidP="0099555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200,00 zł</w:t>
            </w:r>
          </w:p>
        </w:tc>
      </w:tr>
    </w:tbl>
    <w:p w:rsidR="0004435A" w:rsidRPr="003B1258" w:rsidRDefault="0004435A" w:rsidP="0004435A">
      <w:pPr>
        <w:rPr>
          <w:color w:val="000000" w:themeColor="text1"/>
        </w:rPr>
      </w:pPr>
    </w:p>
    <w:p w:rsidR="009A2F33" w:rsidRPr="003B1258" w:rsidRDefault="009A2F33" w:rsidP="009A2F33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i w:val="0"/>
          <w:color w:val="000000" w:themeColor="text1"/>
          <w:sz w:val="22"/>
          <w:szCs w:val="22"/>
        </w:rPr>
        <w:t xml:space="preserve">Część </w:t>
      </w:r>
      <w:r w:rsidR="00C92E4D" w:rsidRPr="003B1258"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  <w:t>4</w:t>
      </w:r>
    </w:p>
    <w:p w:rsidR="009A2F33" w:rsidRPr="003B1258" w:rsidRDefault="009A2F33" w:rsidP="009A2F33">
      <w:pPr>
        <w:rPr>
          <w:rFonts w:asciiTheme="minorHAnsi" w:hAnsiTheme="minorHAnsi"/>
          <w:color w:val="000000" w:themeColor="text1"/>
          <w:sz w:val="22"/>
          <w:szCs w:val="22"/>
          <w:lang w:val="x-none"/>
        </w:rPr>
      </w:pPr>
    </w:p>
    <w:p w:rsidR="009A2F33" w:rsidRPr="003B1258" w:rsidRDefault="009A2F33" w:rsidP="009A2F3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</w:rPr>
        <w:t>Grupa zawodów</w:t>
      </w: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 górnictwo odkrywkowe</w:t>
      </w: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 – przedstawiciel partnera społecznego w zawodzie </w:t>
      </w:r>
      <w:r w:rsidRPr="003B1258">
        <w:rPr>
          <w:rFonts w:asciiTheme="minorHAnsi" w:hAnsiTheme="minorHAnsi"/>
          <w:color w:val="000000" w:themeColor="text1"/>
          <w:sz w:val="22"/>
          <w:szCs w:val="22"/>
          <w:lang w:val="pl-PL"/>
        </w:rPr>
        <w:t>technik górnictwa odkrywkowego, 3117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0"/>
        <w:gridCol w:w="3247"/>
        <w:gridCol w:w="1699"/>
        <w:gridCol w:w="1690"/>
        <w:gridCol w:w="1690"/>
      </w:tblGrid>
      <w:tr w:rsidR="003B1258" w:rsidRPr="003B1258" w:rsidTr="00DD5B5F">
        <w:tc>
          <w:tcPr>
            <w:tcW w:w="1410" w:type="dxa"/>
          </w:tcPr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3247" w:type="dxa"/>
          </w:tcPr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699" w:type="dxa"/>
          </w:tcPr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ścieżek kształcenia zawodowego (30 h) w PLN</w:t>
            </w:r>
          </w:p>
        </w:tc>
        <w:tc>
          <w:tcPr>
            <w:tcW w:w="1690" w:type="dxa"/>
          </w:tcPr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Cena ofertowa brutto za opracowanie rekomendacji planów </w:t>
            </w:r>
          </w:p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 programów (30h) w PLN</w:t>
            </w:r>
          </w:p>
        </w:tc>
        <w:tc>
          <w:tcPr>
            <w:tcW w:w="1690" w:type="dxa"/>
          </w:tcPr>
          <w:p w:rsidR="009A2F33" w:rsidRPr="003B1258" w:rsidRDefault="009A2F33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ie cena ofertowa brutto za wykonanie zamówienia PLN</w:t>
            </w:r>
          </w:p>
        </w:tc>
      </w:tr>
      <w:tr w:rsidR="003B1258" w:rsidRPr="003B1258" w:rsidTr="00DD5B5F">
        <w:tc>
          <w:tcPr>
            <w:tcW w:w="1410" w:type="dxa"/>
          </w:tcPr>
          <w:p w:rsidR="009A2F33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7" w:type="dxa"/>
          </w:tcPr>
          <w:p w:rsidR="009A2F33" w:rsidRPr="003B1258" w:rsidRDefault="000D2218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zabela Babiarz ul. Wolności 41</w:t>
            </w:r>
          </w:p>
          <w:p w:rsidR="000D2218" w:rsidRPr="003B1258" w:rsidRDefault="000D2218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6-010 Bodzentyn</w:t>
            </w:r>
          </w:p>
        </w:tc>
        <w:tc>
          <w:tcPr>
            <w:tcW w:w="1699" w:type="dxa"/>
            <w:vAlign w:val="center"/>
          </w:tcPr>
          <w:p w:rsidR="009A2F33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9A2F33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700,00 zł</w:t>
            </w:r>
          </w:p>
        </w:tc>
        <w:tc>
          <w:tcPr>
            <w:tcW w:w="1690" w:type="dxa"/>
            <w:vAlign w:val="center"/>
          </w:tcPr>
          <w:p w:rsidR="009A2F33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 400,00 zł</w:t>
            </w:r>
          </w:p>
        </w:tc>
      </w:tr>
      <w:tr w:rsidR="00244B1B" w:rsidRPr="003B1258" w:rsidTr="00DD5B5F">
        <w:tc>
          <w:tcPr>
            <w:tcW w:w="1410" w:type="dxa"/>
          </w:tcPr>
          <w:p w:rsidR="00244B1B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7" w:type="dxa"/>
          </w:tcPr>
          <w:p w:rsidR="00244B1B" w:rsidRPr="003B1258" w:rsidRDefault="000D2218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rzegorz Śliwiński ul. Kopalniana 23a</w:t>
            </w:r>
          </w:p>
          <w:p w:rsidR="000D2218" w:rsidRPr="003B1258" w:rsidRDefault="000D2218" w:rsidP="00DD5B5F">
            <w:pPr>
              <w:tabs>
                <w:tab w:val="left" w:pos="3155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4-230 Czerwionka Leszczyny</w:t>
            </w:r>
          </w:p>
        </w:tc>
        <w:tc>
          <w:tcPr>
            <w:tcW w:w="1699" w:type="dxa"/>
            <w:vAlign w:val="center"/>
          </w:tcPr>
          <w:p w:rsidR="00244B1B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000,00 zł</w:t>
            </w:r>
          </w:p>
        </w:tc>
        <w:tc>
          <w:tcPr>
            <w:tcW w:w="1690" w:type="dxa"/>
            <w:vAlign w:val="center"/>
          </w:tcPr>
          <w:p w:rsidR="00244B1B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 000,00 zł</w:t>
            </w:r>
          </w:p>
        </w:tc>
        <w:tc>
          <w:tcPr>
            <w:tcW w:w="1690" w:type="dxa"/>
            <w:vAlign w:val="center"/>
          </w:tcPr>
          <w:p w:rsidR="00244B1B" w:rsidRPr="003B1258" w:rsidRDefault="000D2218" w:rsidP="00DD5B5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000,00 zł</w:t>
            </w:r>
          </w:p>
        </w:tc>
      </w:tr>
    </w:tbl>
    <w:p w:rsidR="00C21CD2" w:rsidRPr="003B1258" w:rsidRDefault="00C21CD2" w:rsidP="00E4295D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</w:p>
    <w:p w:rsidR="00C21CD2" w:rsidRPr="003B1258" w:rsidRDefault="00C21CD2" w:rsidP="00C21CD2">
      <w:pPr>
        <w:rPr>
          <w:rFonts w:asciiTheme="minorHAnsi" w:hAnsiTheme="minorHAnsi"/>
          <w:color w:val="000000" w:themeColor="text1"/>
        </w:rPr>
      </w:pPr>
    </w:p>
    <w:p w:rsidR="00312F1C" w:rsidRPr="003B1258" w:rsidRDefault="00911989" w:rsidP="00E4295D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  <w:r w:rsidRPr="003B1258"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  <w:t>MODERATORZY</w:t>
      </w:r>
    </w:p>
    <w:p w:rsidR="00911989" w:rsidRPr="003B1258" w:rsidRDefault="00911989" w:rsidP="00911989">
      <w:pPr>
        <w:rPr>
          <w:rFonts w:asciiTheme="minorHAnsi" w:hAnsiTheme="minorHAnsi"/>
          <w:color w:val="000000" w:themeColor="text1"/>
          <w:highlight w:val="green"/>
        </w:rPr>
      </w:pPr>
    </w:p>
    <w:p w:rsidR="00303F42" w:rsidRPr="003B1258" w:rsidRDefault="00303F42" w:rsidP="00194D1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b/>
          <w:bCs/>
          <w:iCs/>
          <w:color w:val="000000" w:themeColor="text1"/>
          <w:sz w:val="22"/>
          <w:szCs w:val="22"/>
          <w:lang w:val="x-none"/>
        </w:rPr>
        <w:t xml:space="preserve">Część </w:t>
      </w:r>
      <w:r w:rsidR="00C92E4D" w:rsidRPr="003B1258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5</w:t>
      </w:r>
    </w:p>
    <w:p w:rsidR="00303F42" w:rsidRPr="003B1258" w:rsidRDefault="00303F42" w:rsidP="00194D17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94D17" w:rsidRPr="003B1258" w:rsidRDefault="00194D17" w:rsidP="00194D1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B1258">
        <w:rPr>
          <w:rFonts w:asciiTheme="minorHAnsi" w:hAnsiTheme="minorHAnsi"/>
          <w:color w:val="000000" w:themeColor="text1"/>
          <w:sz w:val="22"/>
          <w:szCs w:val="22"/>
          <w:lang w:val="x-none"/>
        </w:rPr>
        <w:t xml:space="preserve">Grupa </w:t>
      </w:r>
      <w:r w:rsidRPr="003B1258">
        <w:rPr>
          <w:rFonts w:asciiTheme="minorHAnsi" w:hAnsiTheme="minorHAnsi"/>
          <w:color w:val="000000" w:themeColor="text1"/>
          <w:sz w:val="22"/>
          <w:szCs w:val="22"/>
        </w:rPr>
        <w:t xml:space="preserve">branżowa – </w:t>
      </w:r>
      <w:r w:rsidR="00C92E4D" w:rsidRPr="003B1258">
        <w:rPr>
          <w:rFonts w:asciiTheme="minorHAnsi" w:hAnsiTheme="minorHAnsi"/>
          <w:color w:val="000000" w:themeColor="text1"/>
          <w:sz w:val="22"/>
          <w:szCs w:val="22"/>
        </w:rPr>
        <w:t>górniczo-wiertnicza</w:t>
      </w:r>
    </w:p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560"/>
        <w:gridCol w:w="1559"/>
        <w:gridCol w:w="1276"/>
        <w:gridCol w:w="1276"/>
      </w:tblGrid>
      <w:tr w:rsidR="003B1258" w:rsidRPr="003B1258" w:rsidTr="00984884">
        <w:tc>
          <w:tcPr>
            <w:tcW w:w="817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1 h moderowania spotkania w PLN</w:t>
            </w:r>
          </w:p>
        </w:tc>
        <w:tc>
          <w:tcPr>
            <w:tcW w:w="1560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a cena ofertowa brutto za 32 h moderowania (2dwudniowe spotkania 2x16h) w PLN</w:t>
            </w:r>
          </w:p>
        </w:tc>
        <w:tc>
          <w:tcPr>
            <w:tcW w:w="1559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raportu – ścieżki rozwoju zawodowego w PLN</w:t>
            </w:r>
          </w:p>
        </w:tc>
        <w:tc>
          <w:tcPr>
            <w:tcW w:w="1276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ena ofertowa brutto za opracowanie raportu – rekomendacje do planów i programów w PLN</w:t>
            </w:r>
          </w:p>
        </w:tc>
        <w:tc>
          <w:tcPr>
            <w:tcW w:w="1276" w:type="dxa"/>
          </w:tcPr>
          <w:p w:rsidR="00194D17" w:rsidRPr="003B1258" w:rsidRDefault="00194D17" w:rsidP="00194D1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Łączna cena ofertowa brutto za wykonanie zamówienia w PLN</w:t>
            </w:r>
          </w:p>
        </w:tc>
      </w:tr>
      <w:tr w:rsidR="003B1258" w:rsidRPr="003B1258" w:rsidTr="00ED180D">
        <w:tc>
          <w:tcPr>
            <w:tcW w:w="817" w:type="dxa"/>
          </w:tcPr>
          <w:p w:rsidR="00194D17" w:rsidRPr="003B1258" w:rsidRDefault="000D2218" w:rsidP="009A19E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94D17" w:rsidRPr="003B1258" w:rsidRDefault="000D2218" w:rsidP="007A44C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arbara Susek</w:t>
            </w:r>
            <w:r w:rsidR="00D317A7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 xml:space="preserve">Tychy </w:t>
            </w:r>
            <w:r w:rsidR="00D317A7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="00D317A7"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ul. Kosów 25A</w:t>
            </w:r>
          </w:p>
        </w:tc>
        <w:tc>
          <w:tcPr>
            <w:tcW w:w="1559" w:type="dxa"/>
            <w:vAlign w:val="center"/>
          </w:tcPr>
          <w:p w:rsidR="00194D17" w:rsidRPr="003B1258" w:rsidRDefault="00D317A7" w:rsidP="00ED180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100,00 zł</w:t>
            </w:r>
          </w:p>
        </w:tc>
        <w:tc>
          <w:tcPr>
            <w:tcW w:w="1560" w:type="dxa"/>
            <w:vAlign w:val="center"/>
          </w:tcPr>
          <w:p w:rsidR="00194D17" w:rsidRPr="003B1258" w:rsidRDefault="00D317A7" w:rsidP="00ED180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 200,00 zł</w:t>
            </w:r>
          </w:p>
        </w:tc>
        <w:tc>
          <w:tcPr>
            <w:tcW w:w="1559" w:type="dxa"/>
            <w:vAlign w:val="center"/>
          </w:tcPr>
          <w:p w:rsidR="00194D17" w:rsidRPr="003B1258" w:rsidRDefault="000D2218" w:rsidP="00ED180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0,00 zł</w:t>
            </w:r>
          </w:p>
        </w:tc>
        <w:tc>
          <w:tcPr>
            <w:tcW w:w="1276" w:type="dxa"/>
            <w:vAlign w:val="center"/>
          </w:tcPr>
          <w:p w:rsidR="00194D17" w:rsidRPr="003B1258" w:rsidRDefault="000D2218" w:rsidP="00ED180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00,00 zł</w:t>
            </w:r>
          </w:p>
        </w:tc>
        <w:tc>
          <w:tcPr>
            <w:tcW w:w="1276" w:type="dxa"/>
            <w:vAlign w:val="center"/>
          </w:tcPr>
          <w:p w:rsidR="00194D17" w:rsidRPr="003B1258" w:rsidRDefault="000D2218" w:rsidP="00ED180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12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 200,00 zł</w:t>
            </w:r>
          </w:p>
        </w:tc>
      </w:tr>
    </w:tbl>
    <w:p w:rsidR="00194D17" w:rsidRPr="003B1258" w:rsidRDefault="00194D17" w:rsidP="00194D17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94D17" w:rsidRPr="003B1258" w:rsidRDefault="00194D17" w:rsidP="00194D17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194D17" w:rsidRPr="003B1258" w:rsidRDefault="00194D17" w:rsidP="00194D17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030659" w:rsidRPr="003B1258" w:rsidRDefault="00030659" w:rsidP="00826C6E">
      <w:pPr>
        <w:pStyle w:val="Nagwek2"/>
        <w:rPr>
          <w:rFonts w:asciiTheme="minorHAnsi" w:hAnsiTheme="minorHAnsi"/>
          <w:i w:val="0"/>
          <w:color w:val="000000" w:themeColor="text1"/>
          <w:sz w:val="22"/>
          <w:szCs w:val="22"/>
          <w:lang w:val="pl-PL"/>
        </w:rPr>
      </w:pPr>
    </w:p>
    <w:p w:rsidR="0076009D" w:rsidRPr="003B1258" w:rsidRDefault="0076009D" w:rsidP="0076009D">
      <w:pPr>
        <w:rPr>
          <w:color w:val="000000" w:themeColor="text1"/>
        </w:rPr>
      </w:pPr>
    </w:p>
    <w:p w:rsidR="0076009D" w:rsidRPr="003B1258" w:rsidRDefault="0076009D" w:rsidP="00D864A6">
      <w:pPr>
        <w:pStyle w:val="Tekstpodstawowy"/>
        <w:rPr>
          <w:color w:val="000000" w:themeColor="text1"/>
          <w:sz w:val="22"/>
          <w:szCs w:val="22"/>
          <w:lang w:val="pl-PL"/>
        </w:rPr>
      </w:pPr>
    </w:p>
    <w:p w:rsidR="004B1525" w:rsidRPr="003B1258" w:rsidRDefault="004B1525" w:rsidP="00D864A6">
      <w:pPr>
        <w:pStyle w:val="Tekstpodstawowy"/>
        <w:rPr>
          <w:b/>
          <w:color w:val="000000" w:themeColor="text1"/>
          <w:sz w:val="22"/>
          <w:szCs w:val="22"/>
          <w:lang w:val="pl-PL"/>
        </w:rPr>
      </w:pPr>
    </w:p>
    <w:p w:rsidR="004B1525" w:rsidRPr="003B1258" w:rsidRDefault="004B1525" w:rsidP="00D864A6">
      <w:pPr>
        <w:pStyle w:val="Tekstpodstawowy"/>
        <w:rPr>
          <w:b/>
          <w:color w:val="000000" w:themeColor="text1"/>
          <w:sz w:val="22"/>
          <w:szCs w:val="22"/>
          <w:lang w:val="pl-PL"/>
        </w:rPr>
      </w:pPr>
    </w:p>
    <w:sectPr w:rsidR="004B1525" w:rsidRPr="003B1258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41" w:rsidRDefault="00772841" w:rsidP="005E2000">
      <w:r>
        <w:separator/>
      </w:r>
    </w:p>
  </w:endnote>
  <w:endnote w:type="continuationSeparator" w:id="0">
    <w:p w:rsidR="00772841" w:rsidRDefault="0077284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7CD6" w:rsidRPr="00CC7CD6">
      <w:rPr>
        <w:noProof/>
        <w:lang w:val="pl-PL"/>
      </w:rPr>
      <w:t>2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41" w:rsidRDefault="00772841" w:rsidP="005E2000">
      <w:r>
        <w:separator/>
      </w:r>
    </w:p>
  </w:footnote>
  <w:footnote w:type="continuationSeparator" w:id="0">
    <w:p w:rsidR="00772841" w:rsidRDefault="00772841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47C4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36F"/>
    <w:rsid w:val="000D15FB"/>
    <w:rsid w:val="000D1DFD"/>
    <w:rsid w:val="000D2218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C8E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1C8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B5F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163CA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5349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25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5AE9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64D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A50"/>
    <w:rsid w:val="004C03A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781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0C9B"/>
    <w:rsid w:val="005410C7"/>
    <w:rsid w:val="005432E4"/>
    <w:rsid w:val="00543731"/>
    <w:rsid w:val="00545600"/>
    <w:rsid w:val="0054563D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207E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D7131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E7604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B14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36D36"/>
    <w:rsid w:val="00740E09"/>
    <w:rsid w:val="007420BB"/>
    <w:rsid w:val="00742BDE"/>
    <w:rsid w:val="00742DC1"/>
    <w:rsid w:val="0074330D"/>
    <w:rsid w:val="00743312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2405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2F38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841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44C9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C6EA7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1A7A"/>
    <w:rsid w:val="00912384"/>
    <w:rsid w:val="0091295D"/>
    <w:rsid w:val="00912E61"/>
    <w:rsid w:val="00913619"/>
    <w:rsid w:val="009148B7"/>
    <w:rsid w:val="00915C71"/>
    <w:rsid w:val="009160B0"/>
    <w:rsid w:val="009161E6"/>
    <w:rsid w:val="0092026A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1A73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2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1EE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1A7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C7CD6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17A7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4FBB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8D8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63C1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2AC1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413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6411-044C-4E42-85E3-AB02CCD5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19T14:08:00Z</cp:lastPrinted>
  <dcterms:created xsi:type="dcterms:W3CDTF">2018-05-12T10:34:00Z</dcterms:created>
  <dcterms:modified xsi:type="dcterms:W3CDTF">2018-05-12T10:34:00Z</dcterms:modified>
</cp:coreProperties>
</file>